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0B4F51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0B4F5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417"/>
        <w:gridCol w:w="1418"/>
        <w:gridCol w:w="1701"/>
      </w:tblGrid>
      <w:tr w:rsidR="00953719" w:rsidRPr="00922449" w:rsidTr="000B4F51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0B4F51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A19" w:rsidRPr="00922449" w:rsidTr="000B4F51">
        <w:trPr>
          <w:trHeight w:val="565"/>
        </w:trPr>
        <w:tc>
          <w:tcPr>
            <w:tcW w:w="567" w:type="dxa"/>
            <w:tcBorders>
              <w:right w:val="single" w:sz="4" w:space="0" w:color="auto"/>
            </w:tcBorders>
          </w:tcPr>
          <w:p w:rsidR="00275A19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23B4" w:rsidRDefault="007D23B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75A19" w:rsidRPr="00953719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75A19" w:rsidRPr="00953719" w:rsidRDefault="001315ED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авкин А.С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19" w:rsidRPr="00953719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 городского округа Воскресенск</w:t>
            </w:r>
          </w:p>
        </w:tc>
        <w:tc>
          <w:tcPr>
            <w:tcW w:w="1275" w:type="dxa"/>
            <w:vAlign w:val="center"/>
          </w:tcPr>
          <w:p w:rsidR="00275A19" w:rsidRPr="00ED2140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75A19" w:rsidRPr="00ED2140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75A19" w:rsidRPr="00E56801" w:rsidRDefault="007B4D28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  <w:r w:rsidR="00275A1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19" w:rsidRPr="00ED2140" w:rsidRDefault="00275A19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75A19" w:rsidRPr="00E66074" w:rsidRDefault="00A564CE" w:rsidP="00E66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75A19" w:rsidRPr="009611B2" w:rsidRDefault="007B4D28" w:rsidP="004846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2</w:t>
            </w:r>
          </w:p>
        </w:tc>
        <w:tc>
          <w:tcPr>
            <w:tcW w:w="993" w:type="dxa"/>
            <w:vAlign w:val="center"/>
          </w:tcPr>
          <w:p w:rsidR="00275A19" w:rsidRPr="00ED2140" w:rsidRDefault="00275A19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75A19" w:rsidRPr="00B12C8F" w:rsidRDefault="00D258FE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2C8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275A19" w:rsidRPr="00E56801" w:rsidRDefault="000B4F51" w:rsidP="009531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529 189,33</w:t>
            </w:r>
          </w:p>
        </w:tc>
        <w:tc>
          <w:tcPr>
            <w:tcW w:w="1701" w:type="dxa"/>
            <w:vAlign w:val="center"/>
          </w:tcPr>
          <w:p w:rsidR="00275A19" w:rsidRPr="00ED2140" w:rsidRDefault="00A11C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3767D8" w:rsidRPr="00922449" w:rsidTr="000B4F51">
        <w:trPr>
          <w:trHeight w:val="46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767D8" w:rsidRPr="00953719" w:rsidRDefault="003767D8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3767D8" w:rsidRPr="00953719" w:rsidRDefault="003767D8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1BAB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7D8" w:rsidRPr="00953719" w:rsidRDefault="003767D8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767D8" w:rsidRPr="00ED2140" w:rsidRDefault="003767D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3767D8" w:rsidRPr="00ED2140" w:rsidRDefault="003767D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767D8" w:rsidRPr="002217A7" w:rsidRDefault="003767D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7D8" w:rsidRPr="00ED2140" w:rsidRDefault="003767D8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67D8" w:rsidRPr="00ED2140" w:rsidRDefault="003767D8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767D8" w:rsidRPr="005923B2" w:rsidRDefault="003767D8" w:rsidP="004846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2</w:t>
            </w:r>
          </w:p>
        </w:tc>
        <w:tc>
          <w:tcPr>
            <w:tcW w:w="993" w:type="dxa"/>
            <w:vAlign w:val="center"/>
          </w:tcPr>
          <w:p w:rsidR="003767D8" w:rsidRPr="00ED2140" w:rsidRDefault="003767D8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3767D8" w:rsidRPr="00B12C8F" w:rsidRDefault="003767D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2C8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3767D8" w:rsidRPr="005923B2" w:rsidRDefault="00044237" w:rsidP="009531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9763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701" w:type="dxa"/>
            <w:vMerge w:val="restart"/>
            <w:vAlign w:val="center"/>
          </w:tcPr>
          <w:p w:rsidR="003767D8" w:rsidRPr="00ED2140" w:rsidRDefault="003767D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3767D8" w:rsidRPr="00922449" w:rsidTr="003767D8">
        <w:trPr>
          <w:trHeight w:val="21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767D8" w:rsidRPr="00953719" w:rsidRDefault="003767D8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767D8" w:rsidRDefault="003767D8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7D8" w:rsidRPr="00953719" w:rsidRDefault="003767D8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767D8" w:rsidRDefault="003767D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67D8" w:rsidRPr="00ED2140" w:rsidRDefault="003767D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767D8" w:rsidRDefault="003767D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7D8" w:rsidRDefault="003767D8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67D8" w:rsidRDefault="003767D8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767D8" w:rsidRDefault="003767D8" w:rsidP="004846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6</w:t>
            </w:r>
          </w:p>
        </w:tc>
        <w:tc>
          <w:tcPr>
            <w:tcW w:w="993" w:type="dxa"/>
            <w:vAlign w:val="center"/>
          </w:tcPr>
          <w:p w:rsidR="003767D8" w:rsidRDefault="003767D8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3767D8" w:rsidRPr="00B12C8F" w:rsidRDefault="003767D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767D8" w:rsidRDefault="003767D8" w:rsidP="009531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767D8" w:rsidRDefault="003767D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67D8" w:rsidRPr="00922449" w:rsidTr="000B4F51">
        <w:trPr>
          <w:trHeight w:val="21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767D8" w:rsidRPr="00953719" w:rsidRDefault="003767D8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767D8" w:rsidRDefault="003767D8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7D8" w:rsidRPr="00953719" w:rsidRDefault="003767D8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767D8" w:rsidRDefault="003767D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67D8" w:rsidRPr="00ED2140" w:rsidRDefault="003767D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767D8" w:rsidRDefault="003767D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7D8" w:rsidRDefault="003767D8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67D8" w:rsidRDefault="003767D8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3767D8" w:rsidRDefault="003767D8" w:rsidP="004846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3" w:type="dxa"/>
            <w:vAlign w:val="center"/>
          </w:tcPr>
          <w:p w:rsidR="003767D8" w:rsidRDefault="003767D8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3767D8" w:rsidRPr="00B12C8F" w:rsidRDefault="003767D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767D8" w:rsidRDefault="003767D8" w:rsidP="009531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767D8" w:rsidRDefault="003767D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AC8" w:rsidRPr="00922449" w:rsidTr="000B4F51">
        <w:trPr>
          <w:trHeight w:val="55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57AC8" w:rsidRPr="00953719" w:rsidRDefault="00957AC8" w:rsidP="00AD03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957AC8" w:rsidRDefault="00957AC8" w:rsidP="00AD03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AC8" w:rsidRPr="00953719" w:rsidRDefault="00957AC8" w:rsidP="00AD03C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57AC8" w:rsidRDefault="00957AC8" w:rsidP="00AD0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957AC8" w:rsidRPr="00ED2140" w:rsidRDefault="00957AC8" w:rsidP="00AD0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57AC8" w:rsidRDefault="00957AC8" w:rsidP="00AD0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AC8" w:rsidRDefault="00957AC8" w:rsidP="00AD03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57AC8" w:rsidRPr="00ED2140" w:rsidRDefault="00957AC8" w:rsidP="00AD0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57AC8" w:rsidRPr="005923B2" w:rsidRDefault="00957AC8" w:rsidP="004846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2</w:t>
            </w:r>
          </w:p>
        </w:tc>
        <w:tc>
          <w:tcPr>
            <w:tcW w:w="993" w:type="dxa"/>
            <w:vAlign w:val="center"/>
          </w:tcPr>
          <w:p w:rsidR="00957AC8" w:rsidRPr="00ED2140" w:rsidRDefault="00957AC8" w:rsidP="00AD0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57AC8" w:rsidRPr="00B12C8F" w:rsidRDefault="00957AC8" w:rsidP="00AD0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2C8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957AC8" w:rsidRPr="005923B2" w:rsidRDefault="00957AC8" w:rsidP="009531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957AC8" w:rsidRPr="00ED2140" w:rsidRDefault="00957AC8" w:rsidP="00AD0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957AC8" w:rsidRPr="00922449" w:rsidTr="00957AC8">
        <w:trPr>
          <w:trHeight w:val="20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57AC8" w:rsidRPr="00953719" w:rsidRDefault="00957AC8" w:rsidP="00AD03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57AC8" w:rsidRDefault="00957AC8" w:rsidP="00AD03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AC8" w:rsidRPr="00953719" w:rsidRDefault="00957AC8" w:rsidP="00AD03C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57AC8" w:rsidRDefault="00957AC8" w:rsidP="00AD0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57AC8" w:rsidRPr="00ED2140" w:rsidRDefault="00957AC8" w:rsidP="00AD0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957AC8" w:rsidRDefault="00957AC8" w:rsidP="00AD0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AC8" w:rsidRDefault="00957AC8" w:rsidP="00AD03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57AC8" w:rsidRDefault="00957AC8" w:rsidP="00AD0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57AC8" w:rsidRDefault="00957AC8" w:rsidP="004846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6</w:t>
            </w:r>
          </w:p>
        </w:tc>
        <w:tc>
          <w:tcPr>
            <w:tcW w:w="993" w:type="dxa"/>
            <w:vAlign w:val="center"/>
          </w:tcPr>
          <w:p w:rsidR="00957AC8" w:rsidRDefault="00957AC8" w:rsidP="00AD0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57AC8" w:rsidRPr="00B12C8F" w:rsidRDefault="00957AC8" w:rsidP="00AD0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57AC8" w:rsidRDefault="00957AC8" w:rsidP="009531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57AC8" w:rsidRDefault="00957AC8" w:rsidP="00AD0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AC8" w:rsidRPr="00922449" w:rsidTr="000B4F51">
        <w:trPr>
          <w:trHeight w:val="20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57AC8" w:rsidRPr="00953719" w:rsidRDefault="00957AC8" w:rsidP="00957AC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57AC8" w:rsidRDefault="00957AC8" w:rsidP="00957AC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AC8" w:rsidRPr="00953719" w:rsidRDefault="00957AC8" w:rsidP="00957AC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57AC8" w:rsidRDefault="00957AC8" w:rsidP="00957A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57AC8" w:rsidRPr="00ED2140" w:rsidRDefault="00957AC8" w:rsidP="00957A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957AC8" w:rsidRDefault="00957AC8" w:rsidP="00957A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AC8" w:rsidRDefault="00957AC8" w:rsidP="00957A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57AC8" w:rsidRDefault="00957AC8" w:rsidP="00957A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957AC8" w:rsidRDefault="00957AC8" w:rsidP="00957A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3" w:type="dxa"/>
            <w:vAlign w:val="center"/>
          </w:tcPr>
          <w:p w:rsidR="00957AC8" w:rsidRDefault="00957AC8" w:rsidP="00957A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57AC8" w:rsidRPr="00B12C8F" w:rsidRDefault="00957AC8" w:rsidP="00957A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57AC8" w:rsidRDefault="00957AC8" w:rsidP="009531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57AC8" w:rsidRDefault="00957AC8" w:rsidP="00957A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4B2C" w:rsidRPr="00922449" w:rsidTr="00044B2C">
        <w:trPr>
          <w:trHeight w:val="37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044B2C" w:rsidRPr="00953719" w:rsidRDefault="00044B2C" w:rsidP="006C211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044B2C" w:rsidRDefault="00044B2C" w:rsidP="006C211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B2C" w:rsidRPr="00953719" w:rsidRDefault="00044B2C" w:rsidP="006C211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44B2C" w:rsidRDefault="00044B2C" w:rsidP="006C21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044B2C" w:rsidRPr="00ED2140" w:rsidRDefault="00044B2C" w:rsidP="006C21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44B2C" w:rsidRDefault="00044B2C" w:rsidP="006C21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B2C" w:rsidRDefault="00044B2C" w:rsidP="006C21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4B2C" w:rsidRDefault="00044B2C" w:rsidP="006C21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44B2C" w:rsidRDefault="00044B2C" w:rsidP="004846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2</w:t>
            </w:r>
          </w:p>
        </w:tc>
        <w:tc>
          <w:tcPr>
            <w:tcW w:w="993" w:type="dxa"/>
            <w:vAlign w:val="center"/>
          </w:tcPr>
          <w:p w:rsidR="00044B2C" w:rsidRDefault="00044B2C" w:rsidP="006C21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044B2C" w:rsidRPr="00B12C8F" w:rsidRDefault="00044B2C" w:rsidP="006C21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2C8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044B2C" w:rsidRPr="005923B2" w:rsidRDefault="00044B2C" w:rsidP="009531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 имеет</w:t>
            </w:r>
          </w:p>
        </w:tc>
        <w:tc>
          <w:tcPr>
            <w:tcW w:w="1701" w:type="dxa"/>
            <w:vMerge w:val="restart"/>
            <w:vAlign w:val="center"/>
          </w:tcPr>
          <w:p w:rsidR="00044B2C" w:rsidRPr="00ED2140" w:rsidRDefault="00044B2C" w:rsidP="006C21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044B2C" w:rsidRPr="00922449" w:rsidTr="000B4F51">
        <w:trPr>
          <w:trHeight w:val="37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44B2C" w:rsidRPr="00953719" w:rsidRDefault="00044B2C" w:rsidP="00044B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44B2C" w:rsidRDefault="00044B2C" w:rsidP="00044B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B2C" w:rsidRPr="00953719" w:rsidRDefault="00044B2C" w:rsidP="00044B2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044B2C" w:rsidRDefault="00044B2C" w:rsidP="00044B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44B2C" w:rsidRPr="00ED2140" w:rsidRDefault="00044B2C" w:rsidP="00044B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44B2C" w:rsidRDefault="00044B2C" w:rsidP="00044B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B2C" w:rsidRDefault="00044B2C" w:rsidP="00044B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4B2C" w:rsidRDefault="00044B2C" w:rsidP="00044B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044B2C" w:rsidRDefault="00044B2C" w:rsidP="00044B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3" w:type="dxa"/>
            <w:vAlign w:val="center"/>
          </w:tcPr>
          <w:p w:rsidR="00044B2C" w:rsidRDefault="00044B2C" w:rsidP="00044B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44B2C" w:rsidRPr="00B12C8F" w:rsidRDefault="00044B2C" w:rsidP="00044B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44B2C" w:rsidRDefault="00044B2C" w:rsidP="00044B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44B2C" w:rsidRDefault="00044B2C" w:rsidP="00044B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lastRenderedPageBreak/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4C1C88">
      <w:pgSz w:w="16838" w:h="11906" w:orient="landscape"/>
      <w:pgMar w:top="567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4237"/>
    <w:rsid w:val="00044B2C"/>
    <w:rsid w:val="000470AE"/>
    <w:rsid w:val="00050EBD"/>
    <w:rsid w:val="00057BD0"/>
    <w:rsid w:val="00062943"/>
    <w:rsid w:val="000942EE"/>
    <w:rsid w:val="00094899"/>
    <w:rsid w:val="000A10F8"/>
    <w:rsid w:val="000A6F1C"/>
    <w:rsid w:val="000B4F51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767D8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53381"/>
    <w:rsid w:val="004618F4"/>
    <w:rsid w:val="00466E0F"/>
    <w:rsid w:val="004751F7"/>
    <w:rsid w:val="00477ABC"/>
    <w:rsid w:val="0048469B"/>
    <w:rsid w:val="00484FB0"/>
    <w:rsid w:val="00485838"/>
    <w:rsid w:val="0049322F"/>
    <w:rsid w:val="004A201D"/>
    <w:rsid w:val="004B145B"/>
    <w:rsid w:val="004C03C5"/>
    <w:rsid w:val="004C08C1"/>
    <w:rsid w:val="004C1C88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2141"/>
    <w:rsid w:val="009531E8"/>
    <w:rsid w:val="00953719"/>
    <w:rsid w:val="00957AC8"/>
    <w:rsid w:val="009611B2"/>
    <w:rsid w:val="00963674"/>
    <w:rsid w:val="00970EBA"/>
    <w:rsid w:val="00973582"/>
    <w:rsid w:val="0097638C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1C19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2FEA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D11548"/>
    <w:rsid w:val="00D258FE"/>
    <w:rsid w:val="00D302C7"/>
    <w:rsid w:val="00D32EA3"/>
    <w:rsid w:val="00D374C8"/>
    <w:rsid w:val="00D50AA3"/>
    <w:rsid w:val="00D50AF8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6CB9"/>
    <w:rsid w:val="00F24A9B"/>
    <w:rsid w:val="00F26EFB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97210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517F-0BF5-4A20-82B5-987E54B3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9</cp:revision>
  <cp:lastPrinted>2020-04-07T07:53:00Z</cp:lastPrinted>
  <dcterms:created xsi:type="dcterms:W3CDTF">2021-05-20T09:01:00Z</dcterms:created>
  <dcterms:modified xsi:type="dcterms:W3CDTF">2021-05-20T09:42:00Z</dcterms:modified>
</cp:coreProperties>
</file>